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5EAE8A" w:rsidR="008244D3" w:rsidRPr="00E72D52" w:rsidRDefault="002C0EA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3, 2021 - August 2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5CA447" w:rsidR="00AA6673" w:rsidRPr="00E72D52" w:rsidRDefault="002C0E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D94CD63" w:rsidR="008A7A6A" w:rsidRPr="00E72D52" w:rsidRDefault="002C0E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278B6F" w:rsidR="008A7A6A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6B3550C" w:rsidR="00AA6673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5F24EAA" w:rsidR="008A7A6A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9D6E336" w:rsidR="00AA6673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99AD81" w:rsidR="008A7A6A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8E0E823" w:rsidR="00AA6673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BE0A43" w:rsidR="008A7A6A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E477C76" w:rsidR="00AA6673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0463B6" w:rsidR="008A7A6A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9750632" w:rsidR="00AA6673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FE7451" w:rsidR="008A7A6A" w:rsidRPr="00E72D52" w:rsidRDefault="002C0E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0784544" w:rsidR="00AA6673" w:rsidRPr="00E72D52" w:rsidRDefault="002C0EA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C0EA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C0EA4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23 to August 29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